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1701"/>
        <w:gridCol w:w="1402"/>
      </w:tblGrid>
      <w:tr w:rsidR="00957DD8" w:rsidRPr="00A4353A" w:rsidTr="00080654">
        <w:tc>
          <w:tcPr>
            <w:tcW w:w="10186" w:type="dxa"/>
            <w:gridSpan w:val="4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Biofizyki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Stefan Kruszewski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Bronisław Grzegorzewski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513" w:type="dxa"/>
            <w:gridSpan w:val="3"/>
            <w:vAlign w:val="center"/>
          </w:tcPr>
          <w:p w:rsidR="00536C67" w:rsidRPr="006971E8" w:rsidRDefault="005F00CB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skir</w:t>
            </w:r>
            <w:proofErr w:type="spellEnd"/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Jerz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yskir</w:t>
            </w:r>
            <w:proofErr w:type="spellEnd"/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fizyka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fizyka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F00CB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C67">
              <w:rPr>
                <w:rFonts w:ascii="Times New Roman" w:hAnsi="Times New Roman" w:cs="Times New Roman"/>
                <w:sz w:val="24"/>
                <w:szCs w:val="24"/>
              </w:rPr>
              <w:t>ekarski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e</w:t>
            </w:r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536C67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80654" w:rsidRPr="00A4353A" w:rsidTr="00080654">
        <w:trPr>
          <w:trHeight w:val="67"/>
        </w:trPr>
        <w:tc>
          <w:tcPr>
            <w:tcW w:w="4673" w:type="dxa"/>
            <w:vMerge w:val="restart"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080654" w:rsidRPr="00A4353A" w:rsidRDefault="00080654" w:rsidP="00080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2410" w:type="dxa"/>
            <w:vAlign w:val="center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 xml:space="preserve">prof. dr hab. </w:t>
            </w:r>
            <w:proofErr w:type="spellStart"/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D6B9B">
              <w:rPr>
                <w:rFonts w:ascii="Times New Roman" w:hAnsi="Times New Roman" w:cs="Times New Roman"/>
              </w:rPr>
              <w:t>.</w:t>
            </w: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Grzegorzewski</w:t>
            </w:r>
            <w:proofErr w:type="spellEnd"/>
          </w:p>
        </w:tc>
        <w:tc>
          <w:tcPr>
            <w:tcW w:w="1701" w:type="dxa"/>
            <w:vAlign w:val="center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402" w:type="dxa"/>
            <w:vAlign w:val="center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dr M. Bosek</w:t>
            </w:r>
          </w:p>
        </w:tc>
        <w:tc>
          <w:tcPr>
            <w:tcW w:w="1701" w:type="dxa"/>
            <w:vAlign w:val="center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402" w:type="dxa"/>
            <w:vAlign w:val="center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0654" w:rsidRPr="00FD6B9B" w:rsidRDefault="00080654" w:rsidP="00080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 xml:space="preserve">mgr J. </w:t>
            </w:r>
            <w:proofErr w:type="spellStart"/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Pyskir</w:t>
            </w:r>
            <w:proofErr w:type="spellEnd"/>
          </w:p>
        </w:tc>
        <w:tc>
          <w:tcPr>
            <w:tcW w:w="1701" w:type="dxa"/>
            <w:vAlign w:val="center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402" w:type="dxa"/>
            <w:vAlign w:val="center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0:30-12:3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dr T. Wybranowski</w:t>
            </w:r>
          </w:p>
        </w:tc>
        <w:tc>
          <w:tcPr>
            <w:tcW w:w="1701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02" w:type="dxa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 xml:space="preserve">dr B. Ziomkowska </w:t>
            </w:r>
          </w:p>
        </w:tc>
        <w:tc>
          <w:tcPr>
            <w:tcW w:w="1701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402" w:type="dxa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dr M. Cyrankiewicz</w:t>
            </w:r>
          </w:p>
        </w:tc>
        <w:tc>
          <w:tcPr>
            <w:tcW w:w="1701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402" w:type="dxa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3:30-15:3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 xml:space="preserve">mgr A. </w:t>
            </w:r>
            <w:proofErr w:type="spellStart"/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Szołna-Chodór</w:t>
            </w:r>
            <w:proofErr w:type="spellEnd"/>
          </w:p>
        </w:tc>
        <w:tc>
          <w:tcPr>
            <w:tcW w:w="1701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402" w:type="dxa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0:30-12:30</w:t>
            </w:r>
          </w:p>
        </w:tc>
      </w:tr>
      <w:tr w:rsidR="00080654" w:rsidRPr="00A4353A" w:rsidTr="00080654">
        <w:trPr>
          <w:trHeight w:val="61"/>
        </w:trPr>
        <w:tc>
          <w:tcPr>
            <w:tcW w:w="4673" w:type="dxa"/>
            <w:vMerge/>
            <w:vAlign w:val="center"/>
          </w:tcPr>
          <w:p w:rsidR="00080654" w:rsidRPr="00A4353A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mgr M. Napi</w:t>
            </w:r>
            <w:bookmarkStart w:id="0" w:name="_GoBack"/>
            <w:bookmarkEnd w:id="0"/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órkowska</w:t>
            </w:r>
          </w:p>
        </w:tc>
        <w:tc>
          <w:tcPr>
            <w:tcW w:w="1701" w:type="dxa"/>
          </w:tcPr>
          <w:p w:rsidR="00080654" w:rsidRPr="00FD6B9B" w:rsidRDefault="00080654" w:rsidP="000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402" w:type="dxa"/>
          </w:tcPr>
          <w:p w:rsidR="00080654" w:rsidRPr="00FD6B9B" w:rsidRDefault="00080654" w:rsidP="00080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9B">
              <w:rPr>
                <w:rFonts w:ascii="Times New Roman" w:hAnsi="Times New Roman" w:cs="Times New Roman"/>
                <w:sz w:val="24"/>
                <w:szCs w:val="24"/>
              </w:rPr>
              <w:t>11:00-13:00</w:t>
            </w:r>
          </w:p>
        </w:tc>
      </w:tr>
      <w:tr w:rsidR="00314294" w:rsidRPr="00A4353A" w:rsidTr="00080654">
        <w:tc>
          <w:tcPr>
            <w:tcW w:w="10186" w:type="dxa"/>
            <w:gridSpan w:val="4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1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957DD8" w:rsidRPr="00A4353A" w:rsidTr="0008065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513" w:type="dxa"/>
            <w:gridSpan w:val="3"/>
            <w:vAlign w:val="center"/>
          </w:tcPr>
          <w:p w:rsidR="00957DD8" w:rsidRPr="006971E8" w:rsidRDefault="00C2656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294" w:rsidRPr="00A4353A" w:rsidTr="0008065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513" w:type="dxa"/>
            <w:gridSpan w:val="3"/>
            <w:vAlign w:val="center"/>
          </w:tcPr>
          <w:p w:rsidR="00314294" w:rsidRPr="006971E8" w:rsidRDefault="00C2656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53A" w:rsidRPr="00A4353A" w:rsidTr="0008065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513" w:type="dxa"/>
            <w:gridSpan w:val="3"/>
            <w:vAlign w:val="center"/>
          </w:tcPr>
          <w:p w:rsidR="00A4353A" w:rsidRPr="006971E8" w:rsidRDefault="00C2656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14294" w:rsidRPr="00A4353A" w:rsidTr="0008065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513" w:type="dxa"/>
            <w:gridSpan w:val="3"/>
            <w:vAlign w:val="center"/>
          </w:tcPr>
          <w:p w:rsidR="00314294" w:rsidRPr="006971E8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E8" w:rsidRPr="00A4353A" w:rsidTr="00080654">
        <w:tc>
          <w:tcPr>
            <w:tcW w:w="10186" w:type="dxa"/>
            <w:gridSpan w:val="4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080654">
        <w:tc>
          <w:tcPr>
            <w:tcW w:w="10186" w:type="dxa"/>
            <w:gridSpan w:val="4"/>
            <w:vAlign w:val="center"/>
          </w:tcPr>
          <w:p w:rsidR="006971E8" w:rsidRPr="00F73C74" w:rsidRDefault="00F73C74" w:rsidP="00AE43F0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r w:rsidRPr="00F73C74">
              <w:rPr>
                <w:rFonts w:ascii="Times New Roman" w:hAnsi="Times New Roman" w:cs="Times New Roman"/>
                <w:sz w:val="24"/>
                <w:szCs w:val="24"/>
              </w:rPr>
              <w:t>Test składający się z 30 pytań otwartych i zamk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F73C74"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r w:rsidR="00F1759D" w:rsidRPr="00F73C74"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  <w:t xml:space="preserve">  </w:t>
            </w:r>
          </w:p>
          <w:p w:rsidR="00F1759D" w:rsidRPr="00F1759D" w:rsidRDefault="00F1759D" w:rsidP="00AE43F0">
            <w:pPr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981F37" w:rsidRPr="00A4353A" w:rsidTr="00080654">
        <w:tc>
          <w:tcPr>
            <w:tcW w:w="10186" w:type="dxa"/>
            <w:gridSpan w:val="4"/>
            <w:vAlign w:val="center"/>
          </w:tcPr>
          <w:p w:rsidR="00981F37" w:rsidRPr="006971E8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zaminu lub zaliczenia końcow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cznego</w:t>
            </w:r>
          </w:p>
        </w:tc>
      </w:tr>
      <w:tr w:rsidR="00981F37" w:rsidRPr="00A4353A" w:rsidTr="00080654">
        <w:tc>
          <w:tcPr>
            <w:tcW w:w="10186" w:type="dxa"/>
            <w:gridSpan w:val="4"/>
            <w:vAlign w:val="center"/>
          </w:tcPr>
          <w:p w:rsidR="00981F37" w:rsidRPr="00080654" w:rsidRDefault="00B370BC" w:rsidP="00AE43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0BC">
              <w:rPr>
                <w:rFonts w:ascii="Times New Roman" w:hAnsi="Times New Roman" w:cs="Times New Roman"/>
                <w:sz w:val="20"/>
                <w:szCs w:val="20"/>
              </w:rPr>
              <w:t>Brak zaliczenia praktycznego</w:t>
            </w:r>
          </w:p>
        </w:tc>
      </w:tr>
      <w:tr w:rsidR="00AE43F0" w:rsidRPr="00A4353A" w:rsidTr="00080654">
        <w:tc>
          <w:tcPr>
            <w:tcW w:w="10186" w:type="dxa"/>
            <w:gridSpan w:val="4"/>
            <w:vAlign w:val="center"/>
          </w:tcPr>
          <w:p w:rsidR="00AE43F0" w:rsidRPr="00AE43F0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F0">
              <w:rPr>
                <w:rFonts w:ascii="Times New Roman" w:hAnsi="Times New Roman" w:cs="Times New Roman"/>
                <w:b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AE43F0" w:rsidRPr="00A4353A" w:rsidTr="00080654">
        <w:tc>
          <w:tcPr>
            <w:tcW w:w="10186" w:type="dxa"/>
            <w:gridSpan w:val="4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7"/>
              <w:gridCol w:w="3018"/>
            </w:tblGrid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ilość uzyskanych punktów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ocena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8-30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b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5)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6-27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+ (4+)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3-25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b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4)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21-22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+ (3+)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17-20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3)</w:t>
                  </w:r>
                </w:p>
              </w:tc>
            </w:tr>
            <w:tr w:rsidR="00E903CB" w:rsidRPr="008F3D57" w:rsidTr="00670A47">
              <w:tc>
                <w:tcPr>
                  <w:tcW w:w="3017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&lt;17</w:t>
                  </w:r>
                </w:p>
              </w:tc>
              <w:tc>
                <w:tcPr>
                  <w:tcW w:w="3018" w:type="dxa"/>
                  <w:shd w:val="clear" w:color="auto" w:fill="auto"/>
                </w:tcPr>
                <w:p w:rsidR="00E903CB" w:rsidRPr="008F3D57" w:rsidRDefault="00E903CB" w:rsidP="00E903CB">
                  <w:pPr>
                    <w:pStyle w:val="Domylnie"/>
                    <w:spacing w:after="0" w:line="100" w:lineRule="atLeast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>ndst</w:t>
                  </w:r>
                  <w:proofErr w:type="spellEnd"/>
                  <w:r w:rsidRPr="008F3D57">
                    <w:rPr>
                      <w:rFonts w:ascii="Times New Roman" w:eastAsia="Times New Roman" w:hAnsi="Times New Roman" w:cs="Times New Roman"/>
                      <w:iCs/>
                    </w:rPr>
                    <w:t xml:space="preserve"> (2)</w:t>
                  </w:r>
                </w:p>
              </w:tc>
            </w:tr>
          </w:tbl>
          <w:p w:rsidR="00393360" w:rsidRPr="00AE43F0" w:rsidRDefault="00393360" w:rsidP="00C435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8C" w:rsidRPr="00A4353A" w:rsidTr="00080654">
        <w:tc>
          <w:tcPr>
            <w:tcW w:w="10186" w:type="dxa"/>
            <w:gridSpan w:val="4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080654">
        <w:tc>
          <w:tcPr>
            <w:tcW w:w="10186" w:type="dxa"/>
            <w:gridSpan w:val="4"/>
            <w:vAlign w:val="center"/>
          </w:tcPr>
          <w:p w:rsidR="000E0C14" w:rsidRPr="00FC4401" w:rsidRDefault="00D649CC" w:rsidP="000E0C14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ofizyka</w:t>
            </w:r>
            <w:r w:rsidR="000E0C14" w:rsidRPr="00FC440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Doświadczenia należy wykonywać według otrzymanych instrukcji i wskazówek osoby prowadzącej zajęcia w miejscu do tego celu wyznaczonym.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Podczas wykonywania ćwiczenia nie wolno pozostawiać bez nadzoru włączonej aparatury.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Nie wolno włączyć źródeł prądu bez skontrolowania układu przez osobę prowadzącą zajęcia. Wszelkie braki lub uszkodzenia sprzętu należy natychmiast zgłosić prowadzącemu.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Wykonywanie prac nie objętych zakresem zajęć w danym terminie jest zabronione.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zlane płyny powinny być natychmiast wytarte. 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Ćwiczenia należy przeprowadzać z zachowaniem wszelkich środków ostrożności, tak aby nie narazić na niebezpieczeństwo siebie i innych</w:t>
            </w:r>
          </w:p>
          <w:p w:rsidR="000E0C14" w:rsidRPr="00FC4401" w:rsidRDefault="000E0C14" w:rsidP="000E0C1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4401">
              <w:rPr>
                <w:rFonts w:ascii="Times New Roman" w:hAnsi="Times New Roman" w:cs="Times New Roman"/>
                <w:noProof/>
                <w:sz w:val="24"/>
                <w:szCs w:val="24"/>
              </w:rPr>
              <w:t>Miejsce pracy należy po sobie posprzątać oraz sprawdzić instalację wodną i elektryczną, z której się korzystało, czy została prawidłowo wyłączona względnie zamknięta.</w:t>
            </w:r>
          </w:p>
          <w:p w:rsidR="00C4358C" w:rsidRPr="00E1227B" w:rsidRDefault="00C4358C" w:rsidP="00E122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393360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41" w:rsidRDefault="00062441" w:rsidP="006E329C">
      <w:pPr>
        <w:spacing w:after="0" w:line="240" w:lineRule="auto"/>
      </w:pPr>
      <w:r>
        <w:separator/>
      </w:r>
    </w:p>
  </w:endnote>
  <w:endnote w:type="continuationSeparator" w:id="0">
    <w:p w:rsidR="00062441" w:rsidRDefault="0006244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D6B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41" w:rsidRDefault="00062441" w:rsidP="006E329C">
      <w:pPr>
        <w:spacing w:after="0" w:line="240" w:lineRule="auto"/>
      </w:pPr>
      <w:r>
        <w:separator/>
      </w:r>
    </w:p>
  </w:footnote>
  <w:footnote w:type="continuationSeparator" w:id="0">
    <w:p w:rsidR="00062441" w:rsidRDefault="00062441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52100"/>
    <w:multiLevelType w:val="hybridMultilevel"/>
    <w:tmpl w:val="5CDCC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8"/>
  </w:num>
  <w:num w:numId="4">
    <w:abstractNumId w:val="4"/>
  </w:num>
  <w:num w:numId="5">
    <w:abstractNumId w:val="34"/>
  </w:num>
  <w:num w:numId="6">
    <w:abstractNumId w:val="20"/>
  </w:num>
  <w:num w:numId="7">
    <w:abstractNumId w:val="1"/>
  </w:num>
  <w:num w:numId="8">
    <w:abstractNumId w:val="24"/>
  </w:num>
  <w:num w:numId="9">
    <w:abstractNumId w:val="9"/>
  </w:num>
  <w:num w:numId="10">
    <w:abstractNumId w:val="23"/>
  </w:num>
  <w:num w:numId="11">
    <w:abstractNumId w:val="19"/>
  </w:num>
  <w:num w:numId="12">
    <w:abstractNumId w:val="3"/>
  </w:num>
  <w:num w:numId="13">
    <w:abstractNumId w:val="15"/>
  </w:num>
  <w:num w:numId="14">
    <w:abstractNumId w:val="14"/>
  </w:num>
  <w:num w:numId="15">
    <w:abstractNumId w:val="30"/>
  </w:num>
  <w:num w:numId="16">
    <w:abstractNumId w:val="26"/>
  </w:num>
  <w:num w:numId="17">
    <w:abstractNumId w:val="16"/>
  </w:num>
  <w:num w:numId="18">
    <w:abstractNumId w:val="32"/>
  </w:num>
  <w:num w:numId="19">
    <w:abstractNumId w:val="27"/>
  </w:num>
  <w:num w:numId="20">
    <w:abstractNumId w:val="17"/>
  </w:num>
  <w:num w:numId="21">
    <w:abstractNumId w:val="28"/>
  </w:num>
  <w:num w:numId="22">
    <w:abstractNumId w:val="33"/>
  </w:num>
  <w:num w:numId="23">
    <w:abstractNumId w:val="22"/>
  </w:num>
  <w:num w:numId="24">
    <w:abstractNumId w:val="10"/>
  </w:num>
  <w:num w:numId="25">
    <w:abstractNumId w:val="11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9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B3"/>
    <w:rsid w:val="00025ED0"/>
    <w:rsid w:val="00025EEA"/>
    <w:rsid w:val="00056B02"/>
    <w:rsid w:val="000602EC"/>
    <w:rsid w:val="00062441"/>
    <w:rsid w:val="0007679E"/>
    <w:rsid w:val="00080654"/>
    <w:rsid w:val="000B1E52"/>
    <w:rsid w:val="000B578F"/>
    <w:rsid w:val="000C35A3"/>
    <w:rsid w:val="000E0C14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C6480"/>
    <w:rsid w:val="001E151E"/>
    <w:rsid w:val="002059A6"/>
    <w:rsid w:val="00206E68"/>
    <w:rsid w:val="00234900"/>
    <w:rsid w:val="00235FE3"/>
    <w:rsid w:val="00245652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807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36C67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00CB"/>
    <w:rsid w:val="005F7C13"/>
    <w:rsid w:val="00603B05"/>
    <w:rsid w:val="006055EE"/>
    <w:rsid w:val="00625004"/>
    <w:rsid w:val="006437CC"/>
    <w:rsid w:val="00651278"/>
    <w:rsid w:val="00695D02"/>
    <w:rsid w:val="006971E8"/>
    <w:rsid w:val="006A4870"/>
    <w:rsid w:val="006B009F"/>
    <w:rsid w:val="006B1E3E"/>
    <w:rsid w:val="006C198F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63A90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114C"/>
    <w:rsid w:val="008A216D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37BB"/>
    <w:rsid w:val="00B227AF"/>
    <w:rsid w:val="00B370BC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26564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649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903CB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73C74"/>
    <w:rsid w:val="00FA295A"/>
    <w:rsid w:val="00FB4D26"/>
    <w:rsid w:val="00FC2D98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F9161"/>
  <w15:docId w15:val="{97145C8E-70BB-469B-8356-CD576439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903CB"/>
    <w:pPr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32EE-DE41-422E-AF15-7C5E9229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Wiśniewski</dc:creator>
  <cp:lastModifiedBy>Windows User</cp:lastModifiedBy>
  <cp:revision>3</cp:revision>
  <cp:lastPrinted>2021-02-22T13:09:00Z</cp:lastPrinted>
  <dcterms:created xsi:type="dcterms:W3CDTF">2021-02-22T13:09:00Z</dcterms:created>
  <dcterms:modified xsi:type="dcterms:W3CDTF">2021-02-22T13:09:00Z</dcterms:modified>
</cp:coreProperties>
</file>